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A19D" w14:textId="77777777" w:rsidR="007441E4" w:rsidRPr="00A66475" w:rsidRDefault="007441E4" w:rsidP="007441E4">
      <w:pPr>
        <w:pStyle w:val="WW-header"/>
        <w:tabs>
          <w:tab w:val="clear" w:pos="4703"/>
          <w:tab w:val="clear" w:pos="9406"/>
          <w:tab w:val="center" w:pos="4536"/>
          <w:tab w:val="right" w:pos="9072"/>
        </w:tabs>
        <w:jc w:val="both"/>
      </w:pPr>
      <w:r w:rsidRPr="00A66475">
        <w:rPr>
          <w:sz w:val="16"/>
        </w:rPr>
        <w:t xml:space="preserve">Gmina Puck, 84-100 Puck, </w:t>
      </w:r>
      <w:r w:rsidRPr="00A66475">
        <w:rPr>
          <w:sz w:val="16"/>
          <w:szCs w:val="16"/>
        </w:rPr>
        <w:t>ul. 10 Lutego 29</w:t>
      </w:r>
      <w:r w:rsidRPr="00A66475">
        <w:rPr>
          <w:sz w:val="16"/>
        </w:rPr>
        <w:tab/>
      </w:r>
      <w:r w:rsidRPr="00A66475">
        <w:rPr>
          <w:sz w:val="16"/>
        </w:rPr>
        <w:tab/>
        <w:t xml:space="preserve">Znak sprawy: </w:t>
      </w:r>
      <w:r w:rsidRPr="00A66475">
        <w:rPr>
          <w:sz w:val="16"/>
          <w:szCs w:val="16"/>
        </w:rPr>
        <w:t>ZP.271.</w:t>
      </w:r>
      <w:r>
        <w:rPr>
          <w:sz w:val="16"/>
          <w:szCs w:val="16"/>
        </w:rPr>
        <w:t>32</w:t>
      </w:r>
      <w:r w:rsidRPr="00A66475">
        <w:rPr>
          <w:sz w:val="16"/>
          <w:szCs w:val="16"/>
        </w:rPr>
        <w:t>.2021.AR</w:t>
      </w:r>
    </w:p>
    <w:p w14:paraId="4F55B76F" w14:textId="77777777" w:rsidR="007441E4" w:rsidRPr="00A66475" w:rsidRDefault="007441E4" w:rsidP="007441E4">
      <w:pPr>
        <w:pStyle w:val="Tekstpodstawowy"/>
        <w:rPr>
          <w:sz w:val="16"/>
          <w:szCs w:val="16"/>
        </w:rPr>
      </w:pPr>
    </w:p>
    <w:p w14:paraId="5BB835DA" w14:textId="5939A306" w:rsidR="007441E4" w:rsidRPr="00C45339" w:rsidRDefault="007441E4" w:rsidP="007441E4">
      <w:pPr>
        <w:tabs>
          <w:tab w:val="left" w:pos="6820"/>
        </w:tabs>
        <w:spacing w:before="240" w:after="60"/>
        <w:jc w:val="right"/>
        <w:rPr>
          <w:b/>
          <w:bCs/>
        </w:rPr>
      </w:pPr>
      <w:r w:rsidRPr="00C45339">
        <w:rPr>
          <w:rFonts w:ascii="Times New Roman" w:hAnsi="Times New Roman" w:cs="Times New Roman"/>
          <w:b/>
          <w:bCs/>
          <w:i/>
        </w:rPr>
        <w:t>Załącznik nr 1</w:t>
      </w:r>
      <w:r>
        <w:rPr>
          <w:rFonts w:ascii="Times New Roman" w:hAnsi="Times New Roman" w:cs="Times New Roman"/>
          <w:b/>
          <w:bCs/>
          <w:i/>
        </w:rPr>
        <w:t>a</w:t>
      </w:r>
      <w:r w:rsidRPr="00C45339">
        <w:rPr>
          <w:rFonts w:ascii="Times New Roman" w:hAnsi="Times New Roman" w:cs="Times New Roman"/>
          <w:b/>
          <w:bCs/>
          <w:i/>
        </w:rPr>
        <w:t xml:space="preserve"> do SWZ</w:t>
      </w:r>
    </w:p>
    <w:p w14:paraId="44F6C330" w14:textId="77777777" w:rsidR="007441E4" w:rsidRDefault="007441E4" w:rsidP="007441E4">
      <w:pPr>
        <w:ind w:left="5246" w:firstLine="708"/>
        <w:jc w:val="both"/>
        <w:rPr>
          <w:rFonts w:ascii="Times New Roman" w:hAnsi="Times New Roman" w:cs="Times New Roman"/>
          <w:b/>
          <w:i/>
        </w:rPr>
      </w:pPr>
    </w:p>
    <w:p w14:paraId="49AADDDB" w14:textId="77777777" w:rsidR="007441E4" w:rsidRDefault="007441E4" w:rsidP="007441E4">
      <w:pPr>
        <w:spacing w:after="0"/>
        <w:ind w:left="5760"/>
        <w:jc w:val="both"/>
      </w:pPr>
      <w:r>
        <w:rPr>
          <w:rFonts w:ascii="Times New Roman" w:hAnsi="Times New Roman" w:cs="Times New Roman"/>
          <w:b/>
        </w:rPr>
        <w:t>Zamawiający:</w:t>
      </w:r>
    </w:p>
    <w:p w14:paraId="3B0DF718" w14:textId="77777777" w:rsidR="007441E4" w:rsidRDefault="007441E4" w:rsidP="007441E4">
      <w:pPr>
        <w:spacing w:after="0"/>
        <w:ind w:left="5760"/>
        <w:jc w:val="both"/>
      </w:pPr>
      <w:r>
        <w:rPr>
          <w:rFonts w:ascii="Times New Roman" w:hAnsi="Times New Roman" w:cs="Times New Roman"/>
          <w:b/>
        </w:rPr>
        <w:t>Gmina Puck</w:t>
      </w:r>
    </w:p>
    <w:p w14:paraId="21CD3A13" w14:textId="77777777" w:rsidR="007441E4" w:rsidRDefault="007441E4" w:rsidP="007441E4">
      <w:pPr>
        <w:spacing w:after="0"/>
        <w:ind w:left="5760"/>
        <w:jc w:val="both"/>
      </w:pPr>
      <w:r>
        <w:rPr>
          <w:rFonts w:ascii="Times New Roman" w:hAnsi="Times New Roman" w:cs="Times New Roman"/>
          <w:b/>
        </w:rPr>
        <w:t>84-100 Puck, ul. 10 Lutego 29</w:t>
      </w:r>
    </w:p>
    <w:p w14:paraId="26170CDC" w14:textId="77777777" w:rsidR="007441E4" w:rsidRDefault="007441E4" w:rsidP="007441E4">
      <w:pPr>
        <w:jc w:val="center"/>
        <w:rPr>
          <w:rFonts w:ascii="Times New Roman" w:hAnsi="Times New Roman"/>
          <w:b/>
        </w:rPr>
      </w:pPr>
    </w:p>
    <w:p w14:paraId="4197B9A2" w14:textId="0F0C2DFD" w:rsidR="007441E4" w:rsidRDefault="007441E4" w:rsidP="001858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techniczny oferty – zestawienie techniczne sprzętu</w:t>
      </w:r>
    </w:p>
    <w:p w14:paraId="757EB090" w14:textId="6A8CC032" w:rsidR="00166B2D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401351">
        <w:rPr>
          <w:rFonts w:ascii="Times New Roman" w:hAnsi="Times New Roman"/>
          <w:b/>
          <w:color w:val="000000"/>
        </w:rPr>
        <w:t xml:space="preserve">Część I - </w:t>
      </w:r>
      <w:r w:rsidRPr="00401351">
        <w:rPr>
          <w:rFonts w:ascii="Times New Roman" w:hAnsi="Times New Roman"/>
          <w:b/>
        </w:rPr>
        <w:t xml:space="preserve">Zakup i dostawa sprzętu AGD do Dziennego Domu Pobytu w Celbowie oraz 5 Klubów Seniora na terenie Gminy Puck. </w:t>
      </w:r>
    </w:p>
    <w:p w14:paraId="34B62484" w14:textId="77777777" w:rsidR="00166B2D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1"/>
        <w:gridCol w:w="1276"/>
        <w:gridCol w:w="709"/>
        <w:gridCol w:w="992"/>
        <w:gridCol w:w="567"/>
        <w:gridCol w:w="992"/>
        <w:gridCol w:w="851"/>
      </w:tblGrid>
      <w:tr w:rsidR="00166B2D" w:rsidRPr="001858FD" w14:paraId="0943F06A" w14:textId="77777777" w:rsidTr="00120BA9">
        <w:tc>
          <w:tcPr>
            <w:tcW w:w="426" w:type="dxa"/>
          </w:tcPr>
          <w:p w14:paraId="2CDAAD3F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34" w:type="dxa"/>
          </w:tcPr>
          <w:p w14:paraId="5C350468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</w:tc>
        <w:tc>
          <w:tcPr>
            <w:tcW w:w="2971" w:type="dxa"/>
          </w:tcPr>
          <w:p w14:paraId="78F6DE4C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1276" w:type="dxa"/>
          </w:tcPr>
          <w:p w14:paraId="31BB059E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Parametry oferowanego sprzętu</w:t>
            </w:r>
          </w:p>
        </w:tc>
        <w:tc>
          <w:tcPr>
            <w:tcW w:w="709" w:type="dxa"/>
          </w:tcPr>
          <w:p w14:paraId="6ED3498D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  <w:p w14:paraId="3AB9872E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szt.]</w:t>
            </w:r>
          </w:p>
        </w:tc>
        <w:tc>
          <w:tcPr>
            <w:tcW w:w="992" w:type="dxa"/>
          </w:tcPr>
          <w:p w14:paraId="7A83CB58" w14:textId="77777777" w:rsidR="00166B2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ednostkowa</w:t>
            </w:r>
          </w:p>
          <w:p w14:paraId="2D1CF4CB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artość netto</w:t>
            </w:r>
          </w:p>
          <w:p w14:paraId="4AE7D31B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567" w:type="dxa"/>
          </w:tcPr>
          <w:p w14:paraId="3A9A97F6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14:paraId="57C49A72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992" w:type="dxa"/>
          </w:tcPr>
          <w:p w14:paraId="2C65FEB4" w14:textId="77777777" w:rsidR="00166B2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ednostkowa</w:t>
            </w:r>
          </w:p>
          <w:p w14:paraId="5FE8F975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artość brutto</w:t>
            </w:r>
          </w:p>
          <w:p w14:paraId="07B6F4F2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851" w:type="dxa"/>
          </w:tcPr>
          <w:p w14:paraId="10DF898F" w14:textId="77777777" w:rsidR="00166B2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zem wartość brutto</w:t>
            </w:r>
          </w:p>
          <w:p w14:paraId="6AACFBC7" w14:textId="77777777" w:rsidR="00166B2D" w:rsidRPr="001858FD" w:rsidRDefault="00166B2D" w:rsidP="00016C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</w:tr>
      <w:tr w:rsidR="00166B2D" w14:paraId="5F76C5BD" w14:textId="77777777" w:rsidTr="00120BA9">
        <w:tc>
          <w:tcPr>
            <w:tcW w:w="426" w:type="dxa"/>
          </w:tcPr>
          <w:p w14:paraId="0E6AD44C" w14:textId="77777777" w:rsidR="00166B2D" w:rsidRPr="003B5865" w:rsidRDefault="00166B2D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8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35F2D85" w14:textId="54CDFF6C" w:rsidR="00166B2D" w:rsidRPr="00166B2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łyta indukcyjna</w:t>
            </w:r>
          </w:p>
        </w:tc>
        <w:tc>
          <w:tcPr>
            <w:tcW w:w="2971" w:type="dxa"/>
          </w:tcPr>
          <w:p w14:paraId="0DCBC8A5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yta indukcyjna. </w:t>
            </w:r>
          </w:p>
          <w:p w14:paraId="5DDD1C16" w14:textId="42BE185F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łyta indukcyjna o wymiarach: Szerokość 59 cm x 52 cm. (+/- 0,5 cm) Blokada ustawień: Zabezpieczenie przed dziećmi. Moc przyłączeniowa [W]: 7200. Liczba pól grzewczych 4.Sterowanie płyty grzewczej Dotykowe. Wykonanie płyty grzewczej: Bez ramkowe ze szlifem.</w:t>
            </w:r>
          </w:p>
          <w:p w14:paraId="2AA904E9" w14:textId="6A4CCCB7" w:rsidR="00166B2D" w:rsidRPr="00120BA9" w:rsidRDefault="00120BA9" w:rsidP="00120B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uchnia dla seniorów)</w:t>
            </w:r>
          </w:p>
        </w:tc>
        <w:tc>
          <w:tcPr>
            <w:tcW w:w="1276" w:type="dxa"/>
          </w:tcPr>
          <w:p w14:paraId="312E3A95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558A3B19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330A072C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22C1FBB4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06E1DE45" w14:textId="77777777" w:rsidR="00166B2D" w:rsidRPr="001858FD" w:rsidRDefault="00166B2D" w:rsidP="00166B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2218A12F" w14:textId="1163F516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25EC50AF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5DFFD6C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D0A0CC0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7597E69B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168B805E" w14:textId="77777777" w:rsidTr="00120BA9">
        <w:tc>
          <w:tcPr>
            <w:tcW w:w="426" w:type="dxa"/>
          </w:tcPr>
          <w:p w14:paraId="6AB992D6" w14:textId="7D1059BA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6C430CF5" w14:textId="068B5009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iekarnik</w:t>
            </w:r>
          </w:p>
        </w:tc>
        <w:tc>
          <w:tcPr>
            <w:tcW w:w="2971" w:type="dxa"/>
          </w:tcPr>
          <w:p w14:paraId="298A2D28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karnik pod zabudowę. Wymiary: (S x W x G)59,6 x 59,4 x 56,9 cm. </w:t>
            </w:r>
          </w:p>
          <w:p w14:paraId="34F320BD" w14:textId="535C6F0D" w:rsid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zwi otwierane uchylnie. Sterowanie elektroniczne - pokrętła na froncie piekarnika. Wyświetlacz elektroniczny. Typ prowadnic w piekarniku teleskopowe - jeden poziom. Liczba poziomów pieczenia:5. Oświetlenie: halogenowe. Programator pracy piekarnika: mechaniczny, Klasa energetyczna A, Napięcie zasilaniam230 V, Moc przyłączeniowa2,98 kW, Pojemność 72 litry, Funkcje podstawowe pieczenia: grill, grzałka dolna, grzałka dolna +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termoobieg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załka górna, grzałka górna + grzałka dolna, rozmrażanie,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termoobieg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1C1D22C9" w14:textId="4B436E3C" w:rsidR="00120BA9" w:rsidRPr="00166B2D" w:rsidRDefault="00120BA9" w:rsidP="00120B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uchnia dla seniorów)</w:t>
            </w:r>
          </w:p>
          <w:p w14:paraId="6354FE73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C16520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0C515F1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28B9762E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6DF79C79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4EB26DE6" w14:textId="4F3ABF06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2E2EEE84" w14:textId="1F567893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59810F40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732E729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06DAF2BB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189E9374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6970A993" w14:textId="77777777" w:rsidTr="00120BA9">
        <w:tc>
          <w:tcPr>
            <w:tcW w:w="426" w:type="dxa"/>
          </w:tcPr>
          <w:p w14:paraId="67ED6B97" w14:textId="35A27680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1A4576C5" w14:textId="7DCCA5ED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odówka z zamrażarką </w:t>
            </w:r>
          </w:p>
        </w:tc>
        <w:tc>
          <w:tcPr>
            <w:tcW w:w="2971" w:type="dxa"/>
          </w:tcPr>
          <w:p w14:paraId="040A9FBE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odówka z zamrażarką – klasa energetyczna A++, wolnostojąca: </w:t>
            </w:r>
          </w:p>
          <w:p w14:paraId="269EDD85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Wymiary (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wys.x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szer.x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ł.) (+/- 5%)  195 x 60 x 65 cm</w:t>
            </w:r>
          </w:p>
          <w:p w14:paraId="37A4F236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chłodziarki / zamrażarki   minimum 230 l / 110 l </w:t>
            </w:r>
          </w:p>
          <w:p w14:paraId="4DECD29D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Bezszronowa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o Frost), Zmiana kierunku otwierania drzwi,</w:t>
            </w:r>
          </w:p>
          <w:p w14:paraId="1158B870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Klasa klimatyczna SN, T, ST</w:t>
            </w:r>
          </w:p>
          <w:p w14:paraId="22D23021" w14:textId="313A0AFB" w:rsidR="00120BA9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Czas utrzymania temperatury w przypadku braku zasilania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235931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in</w:t>
            </w:r>
          </w:p>
          <w:p w14:paraId="754013D7" w14:textId="77777777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lor srebrny.</w:t>
            </w:r>
          </w:p>
          <w:p w14:paraId="75EA2128" w14:textId="4C0C4CF2" w:rsidR="00120BA9" w:rsidRPr="00166B2D" w:rsidRDefault="00120BA9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luby seniora)</w:t>
            </w:r>
          </w:p>
        </w:tc>
        <w:tc>
          <w:tcPr>
            <w:tcW w:w="1276" w:type="dxa"/>
          </w:tcPr>
          <w:p w14:paraId="1BBF26C5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0F3F020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7F3D6B54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24B7CD5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206E136" w14:textId="5500F961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4CFA9AD3" w14:textId="0EF0AF0B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</w:tcPr>
          <w:p w14:paraId="4512720F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FAE8861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5B2F6C3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DB164B2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66D42DE4" w14:textId="77777777" w:rsidTr="00120BA9">
        <w:tc>
          <w:tcPr>
            <w:tcW w:w="426" w:type="dxa"/>
          </w:tcPr>
          <w:p w14:paraId="30F353BD" w14:textId="4EA4E8C2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01E03ED3" w14:textId="2F06712E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mywarko-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wyparzarka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astronomi</w:t>
            </w:r>
            <w:r w:rsidR="00120BA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czna</w:t>
            </w:r>
            <w:proofErr w:type="spellEnd"/>
          </w:p>
        </w:tc>
        <w:tc>
          <w:tcPr>
            <w:tcW w:w="2971" w:type="dxa"/>
          </w:tcPr>
          <w:p w14:paraId="7230355C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Zmywarka pod zabudowę.</w:t>
            </w:r>
          </w:p>
          <w:p w14:paraId="3E7BF472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Szerokość zabudowy [cm]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60,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Szerokość [cm]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59,6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Wysokość [cm]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81,8,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Głębokość [cm]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55</w:t>
            </w:r>
          </w:p>
          <w:p w14:paraId="345D9427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Długość rury doprowadzającej /odprowadzającej [cm] około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180/180 (+/-5cm).</w:t>
            </w:r>
          </w:p>
          <w:p w14:paraId="050974BD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Parametry techniczne: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Ilość programów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miniumum 6,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Pojemność [kpl]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13. </w:t>
            </w:r>
          </w:p>
          <w:p w14:paraId="56D01E99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Ilość temperatur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4.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Panel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Ukryty.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Sterowanie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Dotykowe.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Zabezpieczenie przed zalaniem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.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Filtr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3-częściowy. </w:t>
            </w: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Sygnalizacja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 xml:space="preserve"> dzwiękowa. </w:t>
            </w:r>
          </w:p>
          <w:p w14:paraId="0CA3BC0C" w14:textId="77777777" w:rsidR="00166B2D" w:rsidRDefault="00166B2D" w:rsidP="00166B2D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Calibri" w:hAnsi="Times New Roman" w:cs="Times New Roman"/>
                <w:bCs/>
                <w:noProof/>
                <w:sz w:val="18"/>
                <w:szCs w:val="18"/>
                <w:lang w:eastAsia="pl-PL"/>
              </w:rPr>
              <w:t>System koszy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>- Regulacja górnego kosza: 2 składane półki, 2 składane wsporniki do szklanek, składane uchwyty na filiżanki, 2 stabilizatory, 6 uchwytów na kieliszki, stalowy uchwyt, boczne uchwyty kosza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br/>
              <w:t>- Dolny kosz: 4 składane stojaki, uchwyt ze stali nierdzewnej.</w:t>
            </w:r>
            <w:r w:rsidRPr="00166B2D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br/>
              <w:t xml:space="preserve">- Kosz na sztućce. </w:t>
            </w:r>
          </w:p>
          <w:p w14:paraId="12D6CADE" w14:textId="130B0654" w:rsidR="00120BA9" w:rsidRPr="00166B2D" w:rsidRDefault="00120BA9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pl-PL"/>
              </w:rPr>
              <w:t>(kluby seniora)</w:t>
            </w:r>
          </w:p>
        </w:tc>
        <w:tc>
          <w:tcPr>
            <w:tcW w:w="1276" w:type="dxa"/>
          </w:tcPr>
          <w:p w14:paraId="732D4A0F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2B7F2254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4754B42D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1790FD04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5531728D" w14:textId="30472DB0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65047C23" w14:textId="28FE8C60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</w:tcPr>
          <w:p w14:paraId="781B40A6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88C1CC3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2383371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11A3E49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1FB9D4FE" w14:textId="77777777" w:rsidTr="00120BA9">
        <w:tc>
          <w:tcPr>
            <w:tcW w:w="426" w:type="dxa"/>
          </w:tcPr>
          <w:p w14:paraId="3D1516D1" w14:textId="4C53F41C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6D1913F5" w14:textId="7722C630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iekarnik</w:t>
            </w:r>
          </w:p>
        </w:tc>
        <w:tc>
          <w:tcPr>
            <w:tcW w:w="2971" w:type="dxa"/>
          </w:tcPr>
          <w:p w14:paraId="0C1A2710" w14:textId="77777777" w:rsidR="00166B2D" w:rsidRPr="00166B2D" w:rsidRDefault="00166B2D" w:rsidP="00166B2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karnik pod zabudowę. Wymiary: (S x W x G)59,6 x 59,4 x 56,9 cm. </w:t>
            </w:r>
          </w:p>
          <w:p w14:paraId="50DF1AC4" w14:textId="77777777" w:rsidR="00120BA9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zwi otwierane uchylnie. Sterowanie elektroniczne - pokrętła na froncie piekarnika. Wyświetlacz elektroniczny. Typ prowadnic w piekarniku teleskopowe - jeden poziom. Liczba poziomów pieczenia:5. Oświetlenie: halogenowe. Programator pracy piekarnika: mechaniczny, Klasa energetyczna A, Napięcie zasilaniam230 V, Moc przyłączeniowa 2,98 kW, Pojemność 72 litry, Funkcje podstawowe pieczenia: grill, grzałka dolna, grzałka dolna +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termoobieg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grzałka górna, grzałka górna + grzałka dolna, rozmrażanie,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termoobieg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CCD8D69" w14:textId="77777777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Kolor czarny</w:t>
            </w:r>
          </w:p>
          <w:p w14:paraId="761F9B81" w14:textId="5A93E04F" w:rsidR="00120BA9" w:rsidRPr="00166B2D" w:rsidRDefault="00120BA9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uchnia cateringowa w DDP)</w:t>
            </w:r>
          </w:p>
        </w:tc>
        <w:tc>
          <w:tcPr>
            <w:tcW w:w="1276" w:type="dxa"/>
          </w:tcPr>
          <w:p w14:paraId="216BDDC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4227BF1C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09DB6845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413BE367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59DADA8" w14:textId="318FB312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7D1BE15E" w14:textId="761124EA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31A1BD19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24E03BEE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967D6C1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FA673EB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07FAB822" w14:textId="77777777" w:rsidTr="00120BA9">
        <w:tc>
          <w:tcPr>
            <w:tcW w:w="426" w:type="dxa"/>
          </w:tcPr>
          <w:p w14:paraId="05690951" w14:textId="6E9C232C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14:paraId="299728B7" w14:textId="5AD2BF58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Kuchenka z piekarni</w:t>
            </w:r>
            <w:r w:rsidR="00120BA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kiem</w:t>
            </w:r>
            <w:proofErr w:type="spellEnd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wolnosto</w:t>
            </w:r>
            <w:r w:rsidR="00120BA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jąca</w:t>
            </w:r>
            <w:proofErr w:type="spellEnd"/>
          </w:p>
        </w:tc>
        <w:tc>
          <w:tcPr>
            <w:tcW w:w="2971" w:type="dxa"/>
          </w:tcPr>
          <w:p w14:paraId="62A3D1A8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y: (S x W x G)60 x 85 x 60 cm</w:t>
            </w:r>
          </w:p>
          <w:p w14:paraId="41AF0986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zwi otwierane uchylnie. Sterowanie elektroniczne - pokrętła na froncie </w:t>
            </w:r>
          </w:p>
          <w:p w14:paraId="730D3E4E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ekarnika. Wyświetlacz elektroniczny. Liczba poziomów pieczenia:5. </w:t>
            </w:r>
          </w:p>
          <w:p w14:paraId="5E1C345D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etlenie: halogenowe. Programator pracy piekarnika: mechaniczny, </w:t>
            </w:r>
          </w:p>
          <w:p w14:paraId="7B11C1B4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asa energetyczna A Napięcie zasilania 400V, Moc przyłączeniowa 9,6 kW, </w:t>
            </w:r>
          </w:p>
          <w:p w14:paraId="73410222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emność 65 litry, Funkcje podstawowe pieczenia: grill, grzałka dolna, </w:t>
            </w:r>
          </w:p>
          <w:p w14:paraId="1FFBDA59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załka dolna + </w:t>
            </w:r>
            <w:proofErr w:type="spellStart"/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obieg</w:t>
            </w:r>
            <w:proofErr w:type="spellEnd"/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grzałka górna, grzałka górna + grzałka </w:t>
            </w:r>
          </w:p>
          <w:p w14:paraId="1BF455E3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dolna, rozmrażanie, </w:t>
            </w:r>
            <w:proofErr w:type="spellStart"/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obieg</w:t>
            </w:r>
            <w:proofErr w:type="spellEnd"/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078F98DF" w14:textId="77777777" w:rsidR="00166B2D" w:rsidRP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zaj płyty grzewczej: elektryczna, Pola grzewcze: 4 pola ceramiczne, </w:t>
            </w:r>
          </w:p>
          <w:p w14:paraId="2AE8475B" w14:textId="0AC22CA2" w:rsidR="00166B2D" w:rsidRDefault="00166B2D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66B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 srebrny/biały</w:t>
            </w:r>
          </w:p>
          <w:p w14:paraId="5636EDA2" w14:textId="097181ED" w:rsidR="00120BA9" w:rsidRPr="00166B2D" w:rsidRDefault="00120BA9" w:rsidP="00166B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luby seniora)</w:t>
            </w:r>
          </w:p>
          <w:p w14:paraId="2701C87A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58C68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4B786DF0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661E694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7B9A182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0A74BB8D" w14:textId="6775D476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3B4BD1C9" w14:textId="62920B48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14:paraId="66BBE362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10F1EDC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C1FCC37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7AEA4234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0A14F686" w14:textId="77777777" w:rsidTr="00120BA9">
        <w:tc>
          <w:tcPr>
            <w:tcW w:w="426" w:type="dxa"/>
          </w:tcPr>
          <w:p w14:paraId="1AD1917C" w14:textId="119E9F50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74C7069A" w14:textId="2C062535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łyta indukcyjna</w:t>
            </w:r>
          </w:p>
        </w:tc>
        <w:tc>
          <w:tcPr>
            <w:tcW w:w="2971" w:type="dxa"/>
          </w:tcPr>
          <w:p w14:paraId="02CE301C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yta indukcyjna. </w:t>
            </w:r>
          </w:p>
          <w:p w14:paraId="3B184B15" w14:textId="17C7AD1D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Płyta indukcyjna o wymiarach: Szerokość 59 cm x 52 cm (+/- 0,5cm). Blokada ustawień: Zabezpieczenie przed dziećmi. Moc przyłączeniowa [W]: 7200. Liczba pól grzewczych 4.Sterowanie płyty grzewczej Dotykowe. Wykonanie płyty grzewczej: Bez ramkowe ze szlifem. Kolor czarny</w:t>
            </w:r>
          </w:p>
          <w:p w14:paraId="6248F0D9" w14:textId="7FF5681A" w:rsidR="00120BA9" w:rsidRPr="00166B2D" w:rsidRDefault="00120BA9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uchnia cateringowa w DDP)</w:t>
            </w:r>
          </w:p>
          <w:p w14:paraId="125549DE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64A3B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65E945B9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4124A46C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5C49163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6CFF904E" w14:textId="510A47C0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234FE531" w14:textId="04A7A2A3" w:rsidR="00166B2D" w:rsidRPr="00166B2D" w:rsidRDefault="00120BA9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4B184F28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EA1A0DF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9A58812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7E61D428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705781E5" w14:textId="77777777" w:rsidTr="00120BA9">
        <w:tc>
          <w:tcPr>
            <w:tcW w:w="426" w:type="dxa"/>
          </w:tcPr>
          <w:p w14:paraId="23D85C92" w14:textId="310FF0D2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14:paraId="3E6415F2" w14:textId="620372F3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chenka </w:t>
            </w:r>
            <w:proofErr w:type="spellStart"/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mikrofa</w:t>
            </w:r>
            <w:r w:rsidR="00120BA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lowa</w:t>
            </w:r>
            <w:proofErr w:type="spellEnd"/>
          </w:p>
        </w:tc>
        <w:tc>
          <w:tcPr>
            <w:tcW w:w="2971" w:type="dxa"/>
          </w:tcPr>
          <w:p w14:paraId="1B3D1EA2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Wymiary (szer. x wys. x gł.)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49 x 28 x 35 cm (+/-1 cm)</w:t>
            </w:r>
          </w:p>
          <w:p w14:paraId="12CCE38D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chenka mikrofalowa wolnostojąca. </w:t>
            </w:r>
          </w:p>
          <w:p w14:paraId="594262A0" w14:textId="77777777" w:rsidR="00166B2D" w:rsidRP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Moc mikrofal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800 W.  Sterowanie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elektroniczne. </w:t>
            </w:r>
          </w:p>
          <w:p w14:paraId="431AA448" w14:textId="08AD0A80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Funkcje podstawowe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 xml:space="preserve">gotowanie, grill, podgrzewanie, rozmrażanie. Talerz obrotowy o średnicy </w:t>
            </w:r>
            <w:r w:rsidR="0023593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m (+/- 0,3 cm). Wykończenie wnętrza emalia ceramiczna. Kolor </w:t>
            </w:r>
            <w:r w:rsidR="00235931">
              <w:rPr>
                <w:rFonts w:ascii="Times New Roman" w:eastAsia="Calibri" w:hAnsi="Times New Roman" w:cs="Times New Roman"/>
                <w:sz w:val="18"/>
                <w:szCs w:val="18"/>
              </w:rPr>
              <w:t>dowolny</w:t>
            </w:r>
          </w:p>
          <w:p w14:paraId="20AAB4A4" w14:textId="3251D8BD" w:rsidR="00120BA9" w:rsidRPr="00166B2D" w:rsidRDefault="00120BA9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uchnia cateringowa</w:t>
            </w:r>
            <w:r w:rsidR="00B328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DDP+ kluby seniora)</w:t>
            </w:r>
          </w:p>
        </w:tc>
        <w:tc>
          <w:tcPr>
            <w:tcW w:w="1276" w:type="dxa"/>
          </w:tcPr>
          <w:p w14:paraId="126F60DA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55E34557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0AE7F2A6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F548E30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4FE0B53E" w14:textId="69DFB701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7A95F82B" w14:textId="08F49A77" w:rsidR="00166B2D" w:rsidRPr="00166B2D" w:rsidRDefault="00B32835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</w:tcPr>
          <w:p w14:paraId="665E71FF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0481E86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9C7E12E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4168E23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B2D" w14:paraId="164445CE" w14:textId="77777777" w:rsidTr="00120BA9">
        <w:tc>
          <w:tcPr>
            <w:tcW w:w="426" w:type="dxa"/>
          </w:tcPr>
          <w:p w14:paraId="30286BC5" w14:textId="66788FC4" w:rsidR="00166B2D" w:rsidRPr="003B5865" w:rsidRDefault="00235931" w:rsidP="00166B2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14:paraId="19BB38A3" w14:textId="267CB5F6" w:rsidR="00166B2D" w:rsidRPr="00166B2D" w:rsidRDefault="00166B2D" w:rsidP="00166B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Czajnik elektryczny</w:t>
            </w:r>
          </w:p>
        </w:tc>
        <w:tc>
          <w:tcPr>
            <w:tcW w:w="2971" w:type="dxa"/>
          </w:tcPr>
          <w:p w14:paraId="0028AF33" w14:textId="77777777" w:rsidR="00166B2D" w:rsidRDefault="00166B2D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B2D">
              <w:rPr>
                <w:rFonts w:ascii="Times New Roman" w:eastAsia="Calibri" w:hAnsi="Times New Roman" w:cs="Times New Roman"/>
                <w:sz w:val="18"/>
                <w:szCs w:val="18"/>
              </w:rPr>
              <w:t>Czajnik bezprzewodowy elektryczny, pojemność 1,7 l. Moc 2200 W. Ukryta grzałka, wykonany ze stali nierdzewnej z elementami tworzywa sztucznego. Kolor srebrny</w:t>
            </w:r>
          </w:p>
          <w:p w14:paraId="3E789769" w14:textId="510D25C7" w:rsidR="00B32835" w:rsidRPr="00166B2D" w:rsidRDefault="00B32835" w:rsidP="00166B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kluby seniora)</w:t>
            </w:r>
          </w:p>
        </w:tc>
        <w:tc>
          <w:tcPr>
            <w:tcW w:w="1276" w:type="dxa"/>
          </w:tcPr>
          <w:p w14:paraId="467C8D09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333B6CC9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09C91EAF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03AAD3E1" w14:textId="77777777" w:rsidR="00120BA9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3557AF3" w14:textId="4B8F09F9" w:rsidR="00166B2D" w:rsidRPr="001858FD" w:rsidRDefault="00120BA9" w:rsidP="00120B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715A9404" w14:textId="006F19D7" w:rsidR="00166B2D" w:rsidRPr="00166B2D" w:rsidRDefault="00B32835" w:rsidP="00166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</w:tcPr>
          <w:p w14:paraId="3AED5231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3D76FBA4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8A09441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36434A3" w14:textId="77777777" w:rsidR="00166B2D" w:rsidRDefault="00166B2D" w:rsidP="00166B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E444A14" w14:textId="77777777" w:rsidR="00166B2D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3B4B339F" w14:textId="77777777" w:rsidR="00166B2D" w:rsidRPr="00401351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0DC15E8F" w14:textId="77777777" w:rsidR="00166B2D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84884AB" w14:textId="1DDBA122" w:rsidR="00166B2D" w:rsidRPr="00401351" w:rsidRDefault="00166B2D" w:rsidP="00166B2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401351">
        <w:rPr>
          <w:rFonts w:ascii="Times New Roman" w:hAnsi="Times New Roman"/>
          <w:b/>
          <w:color w:val="000000"/>
        </w:rPr>
        <w:t xml:space="preserve">Część II - </w:t>
      </w:r>
      <w:r w:rsidRPr="00401351">
        <w:rPr>
          <w:rFonts w:ascii="Times New Roman" w:hAnsi="Times New Roman"/>
          <w:b/>
        </w:rPr>
        <w:t xml:space="preserve">Zakup i dostawa sprzętu RTV do Dziennego Domu Pobytu w Celbowie oraz 5 Klubów Seniora na terenie Gminy Puck. </w:t>
      </w:r>
    </w:p>
    <w:p w14:paraId="614D0CF0" w14:textId="77777777" w:rsidR="00166B2D" w:rsidRDefault="00166B2D" w:rsidP="001858FD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113"/>
        <w:gridCol w:w="1276"/>
        <w:gridCol w:w="709"/>
        <w:gridCol w:w="992"/>
        <w:gridCol w:w="567"/>
        <w:gridCol w:w="992"/>
        <w:gridCol w:w="851"/>
      </w:tblGrid>
      <w:tr w:rsidR="001858FD" w14:paraId="1E61CE7B" w14:textId="3CD98319" w:rsidTr="00166B2D">
        <w:tc>
          <w:tcPr>
            <w:tcW w:w="426" w:type="dxa"/>
          </w:tcPr>
          <w:p w14:paraId="1FA9464E" w14:textId="2F0C8D83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</w:tcPr>
          <w:p w14:paraId="3BFAF4A7" w14:textId="577D748D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</w:tc>
        <w:tc>
          <w:tcPr>
            <w:tcW w:w="3113" w:type="dxa"/>
          </w:tcPr>
          <w:p w14:paraId="25888E1A" w14:textId="4B5F1911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1276" w:type="dxa"/>
          </w:tcPr>
          <w:p w14:paraId="02C03059" w14:textId="4695489F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Parametry oferowanego sprzętu</w:t>
            </w:r>
          </w:p>
        </w:tc>
        <w:tc>
          <w:tcPr>
            <w:tcW w:w="709" w:type="dxa"/>
          </w:tcPr>
          <w:p w14:paraId="6348F7A7" w14:textId="34430AD4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  <w:p w14:paraId="220B82F4" w14:textId="1202F184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szt.]</w:t>
            </w:r>
          </w:p>
        </w:tc>
        <w:tc>
          <w:tcPr>
            <w:tcW w:w="992" w:type="dxa"/>
          </w:tcPr>
          <w:p w14:paraId="77512BA2" w14:textId="3419F885" w:rsid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ednostkowa</w:t>
            </w:r>
          </w:p>
          <w:p w14:paraId="18C4E24B" w14:textId="2B6C4FD1" w:rsidR="001858FD" w:rsidRPr="001858FD" w:rsidRDefault="00166B2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1858FD" w:rsidRPr="001858FD">
              <w:rPr>
                <w:rFonts w:ascii="Times New Roman" w:hAnsi="Times New Roman"/>
                <w:b/>
                <w:sz w:val="16"/>
                <w:szCs w:val="16"/>
              </w:rPr>
              <w:t>artość netto</w:t>
            </w:r>
          </w:p>
          <w:p w14:paraId="2EAB7C19" w14:textId="542A10F1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567" w:type="dxa"/>
          </w:tcPr>
          <w:p w14:paraId="4CC30BC6" w14:textId="77777777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14:paraId="03C49112" w14:textId="71A79B05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992" w:type="dxa"/>
          </w:tcPr>
          <w:p w14:paraId="406D423A" w14:textId="22B1086E" w:rsidR="001858FD" w:rsidRDefault="001858FD" w:rsidP="001858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ednostkowa</w:t>
            </w:r>
          </w:p>
          <w:p w14:paraId="015253CC" w14:textId="7FFF0015" w:rsidR="001858FD" w:rsidRPr="001858FD" w:rsidRDefault="00166B2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1858FD" w:rsidRPr="001858FD">
              <w:rPr>
                <w:rFonts w:ascii="Times New Roman" w:hAnsi="Times New Roman"/>
                <w:b/>
                <w:sz w:val="16"/>
                <w:szCs w:val="16"/>
              </w:rPr>
              <w:t>artość brutto</w:t>
            </w:r>
          </w:p>
          <w:p w14:paraId="26FE05AE" w14:textId="68A9B027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  <w:tc>
          <w:tcPr>
            <w:tcW w:w="851" w:type="dxa"/>
          </w:tcPr>
          <w:p w14:paraId="357DFF9E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zem wartość brutto</w:t>
            </w:r>
          </w:p>
          <w:p w14:paraId="7F873C48" w14:textId="1A2DDE1A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58FD">
              <w:rPr>
                <w:rFonts w:ascii="Times New Roman" w:hAnsi="Times New Roman"/>
                <w:b/>
                <w:sz w:val="16"/>
                <w:szCs w:val="16"/>
              </w:rPr>
              <w:t>[zł.]</w:t>
            </w:r>
          </w:p>
        </w:tc>
      </w:tr>
      <w:tr w:rsidR="001858FD" w14:paraId="76317F97" w14:textId="02208D12" w:rsidTr="00166B2D">
        <w:tc>
          <w:tcPr>
            <w:tcW w:w="426" w:type="dxa"/>
          </w:tcPr>
          <w:p w14:paraId="293AF6AA" w14:textId="23385303" w:rsidR="001858FD" w:rsidRPr="003B5865" w:rsidRDefault="001858FD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8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6159127" w14:textId="5F47D5A4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Laptop</w:t>
            </w:r>
          </w:p>
        </w:tc>
        <w:tc>
          <w:tcPr>
            <w:tcW w:w="3113" w:type="dxa"/>
          </w:tcPr>
          <w:p w14:paraId="242A7233" w14:textId="6D39FD16" w:rsidR="001858FD" w:rsidRPr="007441E4" w:rsidRDefault="001858FD" w:rsidP="003B5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Laptop: procesor</w:t>
            </w:r>
            <w:r w:rsidRPr="007441E4">
              <w:rPr>
                <w:rFonts w:ascii="Times New Roman" w:hAnsi="Times New Roman" w:cs="Times New Roman"/>
                <w:sz w:val="18"/>
                <w:szCs w:val="18"/>
              </w:rPr>
              <w:t>: procesor minimum 4 rdzeniowy, 8 wątków 2.50-4.50 GHz, 8 MB cache. Pamięć RAM 8 GB, Dysk SSD: 512 GB, przekątna ekranu 15,6 ”, rozdzielczość ekranu 1920 x 1080 (</w:t>
            </w:r>
            <w:proofErr w:type="spellStart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>FullHD</w:t>
            </w:r>
            <w:proofErr w:type="spellEnd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 xml:space="preserve">).Pamięć karty graficznej 4096 MB GDDR6. Kamera internetowa, Łączność LAN 10/100/1000 </w:t>
            </w:r>
            <w:proofErr w:type="spellStart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>Mbps</w:t>
            </w:r>
            <w:proofErr w:type="spellEnd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 xml:space="preserve">, Wi-Fi, typ baterii </w:t>
            </w:r>
            <w:proofErr w:type="spellStart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>litowo</w:t>
            </w:r>
            <w:proofErr w:type="spellEnd"/>
            <w:r w:rsidRPr="007441E4">
              <w:rPr>
                <w:rFonts w:ascii="Times New Roman" w:hAnsi="Times New Roman" w:cs="Times New Roman"/>
                <w:sz w:val="18"/>
                <w:szCs w:val="18"/>
              </w:rPr>
              <w:t xml:space="preserve"> – jonowa. Kabel zasilający. Sys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1E4">
              <w:rPr>
                <w:rFonts w:ascii="Times New Roman" w:hAnsi="Times New Roman" w:cs="Times New Roman"/>
                <w:sz w:val="18"/>
                <w:szCs w:val="18"/>
              </w:rPr>
              <w:t>operacyjny Windows 10 Pro lub Home.</w:t>
            </w:r>
          </w:p>
          <w:p w14:paraId="0B6BD590" w14:textId="0EECCE46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Biuro kierownik, księgowa)</w:t>
            </w:r>
          </w:p>
          <w:p w14:paraId="146E6441" w14:textId="0172977E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DEABDF" w14:textId="057C7355" w:rsidR="001858FD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</w:t>
            </w:r>
            <w:r w:rsidR="00166B2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0774E4DE" w14:textId="62F2CEF8" w:rsidR="001858FD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5344CCDA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A2FEA6B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6A08D858" w14:textId="0839328B" w:rsidR="001858FD" w:rsidRPr="001858FD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706093CA" w14:textId="12E11332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14:paraId="441294D5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7E49150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A76D0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5D0A935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516B5159" w14:textId="20F81C8B" w:rsidTr="00166B2D">
        <w:tc>
          <w:tcPr>
            <w:tcW w:w="426" w:type="dxa"/>
          </w:tcPr>
          <w:p w14:paraId="63F8B944" w14:textId="5FB361B9" w:rsidR="001858FD" w:rsidRPr="003B5865" w:rsidRDefault="001858FD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86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0AD9F0F0" w14:textId="77777777" w:rsidR="00166B2D" w:rsidRDefault="001858FD" w:rsidP="007441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Urządze</w:t>
            </w:r>
            <w:proofErr w:type="spellEnd"/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nie</w:t>
            </w:r>
          </w:p>
          <w:p w14:paraId="57E857D1" w14:textId="7B551A2C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wielo</w:t>
            </w:r>
            <w:proofErr w:type="spellEnd"/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fu</w:t>
            </w:r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cyjne </w:t>
            </w:r>
          </w:p>
        </w:tc>
        <w:tc>
          <w:tcPr>
            <w:tcW w:w="3113" w:type="dxa"/>
          </w:tcPr>
          <w:p w14:paraId="16980E42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Urządzenie wielofunkcyjne laserowe (kolor), Funkcja skanowania, kopiowania, drukowania. Wi-Fi, 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ojemność podajnika papieru minimum 250 kartek. Prędkość druku w czerni i kolorze minimum 18 stron na minutę. Rozdzielczość druku(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)w czerni i kolorze  (600x600),toner. Automatyczne skanowanie  dwustronne. Funkcje druku: automatyczny druk dwustronny, druk na folii, druk na kartonie, druk na papierze fotograficznym, druk z urządzeń mobilnych. Wyświetlacz dotykowy. Maksymalny rozmiar papieru A4.</w:t>
            </w:r>
          </w:p>
          <w:p w14:paraId="6267AA27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Biuro kierownik, księgowa)</w:t>
            </w:r>
          </w:p>
          <w:p w14:paraId="077DDF45" w14:textId="7EF4F641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7CD064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odać nazwę modelu/</w:t>
            </w:r>
          </w:p>
          <w:p w14:paraId="07535251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22899391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…………</w:t>
            </w:r>
          </w:p>
          <w:p w14:paraId="12EEE69D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02EB1497" w14:textId="7211CCB4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0F819304" w14:textId="5FAA2C32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992" w:type="dxa"/>
          </w:tcPr>
          <w:p w14:paraId="78F1AFBB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AEFA160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060ED73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696BB325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623F26E6" w14:textId="67D5D53B" w:rsidTr="00166B2D">
        <w:tc>
          <w:tcPr>
            <w:tcW w:w="426" w:type="dxa"/>
          </w:tcPr>
          <w:p w14:paraId="3BF8EA08" w14:textId="3A2C1FCF" w:rsidR="001858FD" w:rsidRPr="003B5865" w:rsidRDefault="00235931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858FD" w:rsidRPr="003B58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A113356" w14:textId="77777777" w:rsidR="00166B2D" w:rsidRDefault="001858FD" w:rsidP="007441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Urządze</w:t>
            </w:r>
            <w:proofErr w:type="spellEnd"/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ie </w:t>
            </w:r>
          </w:p>
          <w:p w14:paraId="573719D5" w14:textId="530FA3F1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wielo</w:t>
            </w:r>
            <w:proofErr w:type="spellEnd"/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funkcyjne</w:t>
            </w:r>
          </w:p>
        </w:tc>
        <w:tc>
          <w:tcPr>
            <w:tcW w:w="3113" w:type="dxa"/>
          </w:tcPr>
          <w:p w14:paraId="6E71B906" w14:textId="77777777" w:rsidR="001858FD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Urządzenie wielofunkcyjne laserowe mono, Funkcja skanowania, kopiowania, drukowania. Wi-Fi, pojemność podajnika papieru minimum 150 kartek. Prędkość druku minimum 18 stron na minutę. Rozdzielczość druku (2400 x 600dpi), toner. Prędkość skanowania minimum 7-8 stron na minutę.  Maksymalny rozmiar papieru A4</w:t>
            </w:r>
          </w:p>
          <w:p w14:paraId="77E6F3EA" w14:textId="1BD3FC11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Sala pobytu dziennego w DDP + kluby seniora)</w:t>
            </w:r>
          </w:p>
        </w:tc>
        <w:tc>
          <w:tcPr>
            <w:tcW w:w="1276" w:type="dxa"/>
          </w:tcPr>
          <w:p w14:paraId="4C54C46D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/</w:t>
            </w:r>
          </w:p>
          <w:p w14:paraId="6B0066BB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09720BAC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7368326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2285BA7" w14:textId="01523574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11511B6B" w14:textId="73B99BB9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</w:tcPr>
          <w:p w14:paraId="6F959430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862D7BE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2FB79D9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11622AE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063FF883" w14:textId="7E158E8D" w:rsidTr="00166B2D">
        <w:tc>
          <w:tcPr>
            <w:tcW w:w="426" w:type="dxa"/>
          </w:tcPr>
          <w:p w14:paraId="2BC4295C" w14:textId="5BBCC108" w:rsidR="001858FD" w:rsidRPr="003B5865" w:rsidRDefault="00235931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1858FD" w:rsidRPr="003B58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F73862A" w14:textId="0EDCEC63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wizor </w:t>
            </w:r>
          </w:p>
        </w:tc>
        <w:tc>
          <w:tcPr>
            <w:tcW w:w="3113" w:type="dxa"/>
          </w:tcPr>
          <w:p w14:paraId="10BD6065" w14:textId="77777777" w:rsidR="001858FD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wizor Smart TV. Wymiary: minimum 75 cali UHD/ 4K, 3840 x 2160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px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częstotliwość odświeżania ekranu minimum 50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Hz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technologia HDR, złącza HDMI x 3, USB x 2, Wi-Fi, DLNA, Bluetooth. Należy załączyć kabel HDMI min. 3 metry długości oraz uchwyt do powieszenia na ścianę z możliwością regulacji w każdej osi. </w:t>
            </w:r>
          </w:p>
          <w:p w14:paraId="2DEEC7A2" w14:textId="07AFAE43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Sala pobytu dziennego w DDP)</w:t>
            </w:r>
          </w:p>
        </w:tc>
        <w:tc>
          <w:tcPr>
            <w:tcW w:w="1276" w:type="dxa"/>
          </w:tcPr>
          <w:p w14:paraId="49D9654D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/</w:t>
            </w:r>
          </w:p>
          <w:p w14:paraId="341023BA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6A3752F6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677690A4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C6D6B8B" w14:textId="4A97C549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4CC3773B" w14:textId="3297FBE6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01C1F412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8BCFDA8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55BC277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1C0AA9DE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14728E5F" w14:textId="602359D3" w:rsidTr="00166B2D">
        <w:tc>
          <w:tcPr>
            <w:tcW w:w="426" w:type="dxa"/>
          </w:tcPr>
          <w:p w14:paraId="7E703317" w14:textId="65F013BB" w:rsidR="001858FD" w:rsidRPr="003B5865" w:rsidRDefault="00235931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858FD" w:rsidRPr="003B58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1650194" w14:textId="6495ECAD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Telewizor</w:t>
            </w:r>
          </w:p>
        </w:tc>
        <w:tc>
          <w:tcPr>
            <w:tcW w:w="3113" w:type="dxa"/>
          </w:tcPr>
          <w:p w14:paraId="631B90FD" w14:textId="77777777" w:rsidR="001858FD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wizor Smart TV. Wymiary: minimum 55 cali UHD/ 4K, 3840 x 2160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px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częstotliwość odświeżania ekranu minimum 50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Hz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, technologia HDR, złącza HDMI x 3, USB x 2, Wi-Fi, DLNA, Bluetooth. Należy załączyć kabel HDMI min. 3 metry długości oraz uchwyt do powieszenia na ścianę z możliwością regulacji w każdej osi.</w:t>
            </w:r>
          </w:p>
          <w:p w14:paraId="0AFA46F0" w14:textId="7F02463C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lub seniora)</w:t>
            </w:r>
          </w:p>
        </w:tc>
        <w:tc>
          <w:tcPr>
            <w:tcW w:w="1276" w:type="dxa"/>
          </w:tcPr>
          <w:p w14:paraId="3B7855F7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/</w:t>
            </w:r>
          </w:p>
          <w:p w14:paraId="1286B369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549D6BFB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64455CC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3E801332" w14:textId="769C563D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526D2CDF" w14:textId="0BA76B6B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14:paraId="415F3A55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D4DA81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7376D8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4739EBFD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13F468EA" w14:textId="141F17D0" w:rsidTr="00166B2D">
        <w:tc>
          <w:tcPr>
            <w:tcW w:w="426" w:type="dxa"/>
          </w:tcPr>
          <w:p w14:paraId="0C020CC4" w14:textId="7EF3E7FA" w:rsidR="001858FD" w:rsidRPr="003B5865" w:rsidRDefault="00235931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858FD" w:rsidRPr="003B58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5B077AC" w14:textId="33B05726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or + mobilny ekran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multime</w:t>
            </w:r>
            <w:r w:rsidR="00166B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dialny</w:t>
            </w:r>
            <w:proofErr w:type="spellEnd"/>
          </w:p>
        </w:tc>
        <w:tc>
          <w:tcPr>
            <w:tcW w:w="3113" w:type="dxa"/>
          </w:tcPr>
          <w:p w14:paraId="3F134658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ojektor multimedialny FULL HD, Typ matrycy DLP, Jasność minimum [ANSI lumen] 600, Wielkość obrazu 25 cali - 100 cali, Współczynnik kontrastu 100000:1, Rozdzielczość podstawowa Full HD (1920 x 1080). Korekcja pionowa, Format obrazu standardowy16:9,  Format obrazu skompresowany 4:3, HD </w:t>
            </w:r>
            <w:proofErr w:type="spellStart"/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ady</w:t>
            </w:r>
            <w:proofErr w:type="spellEnd"/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Zoom cyfrowy, Wi-Fi, Głośniki, Łączność bezprzewodowa, Prezentacja bez komputera, Bluetooth, 2 wejścia HDMI. 2 złącza USB. Złącze Ethernet. </w:t>
            </w:r>
          </w:p>
          <w:p w14:paraId="561B2EFC" w14:textId="77777777" w:rsidR="001858FD" w:rsidRDefault="001858FD" w:rsidP="003B586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 xml:space="preserve">Ekran multimedialny mobilny o wymiarach około 250 cm x 250 cm (+/- 5cm), zintegrowany statyw w komplecie, obsługa manualna, Szerokość całkowita kasety: około </w:t>
            </w:r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70cm (+/-5cm), antypoślizgowe zakończenia nóżek,</w:t>
            </w:r>
            <w:r w:rsidRPr="007441E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441E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echaniczne blokady ułatwiające rozwijanie i zwijanie ekranu.</w:t>
            </w:r>
          </w:p>
          <w:p w14:paraId="1DEBD6DE" w14:textId="6BE65F99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Sala pobytu dziennego w DDP + kluby seniora)</w:t>
            </w:r>
          </w:p>
        </w:tc>
        <w:tc>
          <w:tcPr>
            <w:tcW w:w="1276" w:type="dxa"/>
          </w:tcPr>
          <w:p w14:paraId="66A547E9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odać nazwę modelu/</w:t>
            </w:r>
          </w:p>
          <w:p w14:paraId="6DC4A942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2C9E2D3B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4B3A0BC5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B9EC87A" w14:textId="0CE26E85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157DFB9D" w14:textId="4D7A1BCA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14:paraId="1D2A834A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2FB6BC7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0262661F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07E1444F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58FD" w14:paraId="67018B61" w14:textId="68063196" w:rsidTr="00166B2D">
        <w:tc>
          <w:tcPr>
            <w:tcW w:w="426" w:type="dxa"/>
          </w:tcPr>
          <w:p w14:paraId="68786D85" w14:textId="11FB9339" w:rsidR="001858FD" w:rsidRPr="003B5865" w:rsidRDefault="00235931" w:rsidP="007441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1858FD" w:rsidRPr="003B586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F0E7515" w14:textId="6088ECCC" w:rsidR="001858FD" w:rsidRPr="007441E4" w:rsidRDefault="001858FD" w:rsidP="00744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Zestaw nagłaśn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jący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3" w:type="dxa"/>
          </w:tcPr>
          <w:p w14:paraId="7C1CEA74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ioodtwarzacz, system fonii :stereo, ilość głośników 2, Moc [W] 5, Zakresy, FM,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CD,sposób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awania płyty od góry, rodzaje odtwarzanych płyt CD, CD-R, CD-RW, MP3, funkcja port USB, , zasilanie bateria/sieć, załączony kabel. </w:t>
            </w:r>
          </w:p>
          <w:p w14:paraId="7C5B6B02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252A21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staw nagłośnieniowy: zestaw ma być w pełni gotowy do użycia: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subofer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ktywny wym. około 45 cm (+/-2cm)i min. 16” (+/-2),  2 głośniki- satelity wym. minimum 20 cm i min. 10”dwudrożny o mocy 600 W, 2 statywy kolumnowe regulowane, 2 kable głośnikowe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speakon-speakon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 długości minimum 5 m każdy, 2 pasmowy EQ (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bass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wysokie tony) . Regulacja głośności osobno dla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subofera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dla głośników, zasilanie 220V-240V </w:t>
            </w:r>
          </w:p>
          <w:p w14:paraId="5ECE1E4F" w14:textId="77777777" w:rsidR="001858FD" w:rsidRPr="007441E4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EE88DB" w14:textId="77777777" w:rsidR="001858FD" w:rsidRDefault="001858FD" w:rsidP="003B58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staw 2 mikrofonów bezprzewodowych </w:t>
            </w:r>
            <w:proofErr w:type="spellStart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doręcznych</w:t>
            </w:r>
            <w:proofErr w:type="spellEnd"/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podwójnego odbiornika USB, wysokiej jakości kapsuła mikrofonowa, dedykowana zastosowaniom wokalnym, cyfrowa łączność bezprzewodowa, zasięg minimum 50 m. , automatyczne parowanie mikrofonów umożliwiające prostą konfigurację, praca mikrofonu minimum 6 godzin na bateriach alkaicznych typu AA </w:t>
            </w:r>
          </w:p>
          <w:p w14:paraId="18AEAACE" w14:textId="5B052587" w:rsidR="001858FD" w:rsidRPr="007441E4" w:rsidRDefault="001858FD" w:rsidP="003B58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441E4">
              <w:rPr>
                <w:rFonts w:ascii="Times New Roman" w:eastAsia="Calibri" w:hAnsi="Times New Roman" w:cs="Times New Roman"/>
                <w:sz w:val="18"/>
                <w:szCs w:val="18"/>
              </w:rPr>
              <w:t>(Sala pobytu dziennego w DDP + kluby seniora)</w:t>
            </w:r>
          </w:p>
        </w:tc>
        <w:tc>
          <w:tcPr>
            <w:tcW w:w="1276" w:type="dxa"/>
          </w:tcPr>
          <w:p w14:paraId="65B691A5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Podać nazwę modelu/</w:t>
            </w:r>
          </w:p>
          <w:p w14:paraId="27FE6306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1858FD">
              <w:rPr>
                <w:rFonts w:ascii="Times New Roman" w:hAnsi="Times New Roman"/>
                <w:b/>
                <w:sz w:val="18"/>
                <w:szCs w:val="18"/>
              </w:rPr>
              <w:t>roducenta</w:t>
            </w:r>
          </w:p>
          <w:p w14:paraId="6529AF39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0B3419F1" w14:textId="77777777" w:rsidR="001858FD" w:rsidRDefault="001858FD" w:rsidP="001858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  <w:p w14:paraId="7FDB6431" w14:textId="68D3EC2B" w:rsidR="001858FD" w:rsidRDefault="001858FD" w:rsidP="00185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709" w:type="dxa"/>
          </w:tcPr>
          <w:p w14:paraId="1E9FB752" w14:textId="7FF134D5" w:rsidR="001858FD" w:rsidRPr="00166B2D" w:rsidRDefault="001858FD" w:rsidP="007441E4">
            <w:pPr>
              <w:jc w:val="center"/>
              <w:rPr>
                <w:rFonts w:ascii="Times New Roman" w:hAnsi="Times New Roman"/>
                <w:bCs/>
              </w:rPr>
            </w:pPr>
            <w:r w:rsidRPr="00166B2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</w:tcPr>
          <w:p w14:paraId="704880A7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287C8BE4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4D0F822B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0A92BBF" w14:textId="77777777" w:rsidR="001858FD" w:rsidRDefault="001858FD" w:rsidP="007441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4DFD291" w14:textId="77777777" w:rsidR="007441E4" w:rsidRDefault="007441E4" w:rsidP="007441E4">
      <w:pPr>
        <w:jc w:val="center"/>
        <w:rPr>
          <w:rFonts w:ascii="Times New Roman" w:hAnsi="Times New Roman"/>
          <w:b/>
        </w:rPr>
      </w:pPr>
    </w:p>
    <w:p w14:paraId="717B73ED" w14:textId="77777777" w:rsidR="007441E4" w:rsidRDefault="007441E4" w:rsidP="007441E4">
      <w:pPr>
        <w:jc w:val="center"/>
        <w:rPr>
          <w:rFonts w:ascii="Times New Roman" w:hAnsi="Times New Roman"/>
          <w:i/>
        </w:rPr>
      </w:pPr>
    </w:p>
    <w:p w14:paraId="3377BDE0" w14:textId="77777777" w:rsidR="007441E4" w:rsidRDefault="007441E4" w:rsidP="007441E4">
      <w:pPr>
        <w:spacing w:line="276" w:lineRule="auto"/>
        <w:ind w:left="5103"/>
        <w:rPr>
          <w:rFonts w:ascii="Times New Roman" w:hAnsi="Times New Roman"/>
          <w:b/>
        </w:rPr>
      </w:pPr>
    </w:p>
    <w:p w14:paraId="7933B058" w14:textId="4F84C8C6" w:rsidR="007D2FC2" w:rsidRDefault="007441E4">
      <w:r>
        <w:rPr>
          <w:noProof/>
        </w:rPr>
        <w:drawing>
          <wp:anchor distT="0" distB="0" distL="114935" distR="114935" simplePos="0" relativeHeight="251658240" behindDoc="0" locked="0" layoutInCell="1" allowOverlap="1" wp14:anchorId="7C4E6D50" wp14:editId="1838A0FD">
            <wp:simplePos x="0" y="0"/>
            <wp:positionH relativeFrom="page">
              <wp:align>center</wp:align>
            </wp:positionH>
            <wp:positionV relativeFrom="page">
              <wp:posOffset>256540</wp:posOffset>
            </wp:positionV>
            <wp:extent cx="5760720" cy="615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336" r="-35" b="-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F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369" w14:textId="77777777" w:rsidR="003B5865" w:rsidRDefault="003B5865" w:rsidP="003B5865">
      <w:pPr>
        <w:spacing w:after="0" w:line="240" w:lineRule="auto"/>
      </w:pPr>
      <w:r>
        <w:separator/>
      </w:r>
    </w:p>
  </w:endnote>
  <w:endnote w:type="continuationSeparator" w:id="0">
    <w:p w14:paraId="445F98D6" w14:textId="77777777" w:rsidR="003B5865" w:rsidRDefault="003B5865" w:rsidP="003B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60F4" w14:textId="77777777" w:rsidR="003B5865" w:rsidRDefault="003B5865" w:rsidP="003B5865">
      <w:pPr>
        <w:spacing w:after="0" w:line="240" w:lineRule="auto"/>
      </w:pPr>
      <w:r>
        <w:separator/>
      </w:r>
    </w:p>
  </w:footnote>
  <w:footnote w:type="continuationSeparator" w:id="0">
    <w:p w14:paraId="284BFBC4" w14:textId="77777777" w:rsidR="003B5865" w:rsidRDefault="003B5865" w:rsidP="003B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54B0" w14:textId="4C55CE88" w:rsidR="003B5865" w:rsidRDefault="003B5865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C4E6D50" wp14:editId="23BE086C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760720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36" r="-35" b="-33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6E77"/>
    <w:multiLevelType w:val="hybridMultilevel"/>
    <w:tmpl w:val="9C980E44"/>
    <w:lvl w:ilvl="0" w:tplc="3732E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FCB5690"/>
    <w:multiLevelType w:val="hybridMultilevel"/>
    <w:tmpl w:val="AA46E93C"/>
    <w:lvl w:ilvl="0" w:tplc="94E490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29"/>
    <w:rsid w:val="00007A29"/>
    <w:rsid w:val="00120BA9"/>
    <w:rsid w:val="00166B2D"/>
    <w:rsid w:val="001858FD"/>
    <w:rsid w:val="00235931"/>
    <w:rsid w:val="003B5865"/>
    <w:rsid w:val="007441E4"/>
    <w:rsid w:val="007D2FC2"/>
    <w:rsid w:val="00B3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C19D6"/>
  <w15:chartTrackingRefBased/>
  <w15:docId w15:val="{37F90004-C618-496B-99B1-A120E088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41E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441E4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W-header">
    <w:name w:val="WW-header"/>
    <w:basedOn w:val="Normalny"/>
    <w:next w:val="Tekstpodstawowy"/>
    <w:rsid w:val="007441E4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4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865"/>
  </w:style>
  <w:style w:type="paragraph" w:styleId="Stopka">
    <w:name w:val="footer"/>
    <w:basedOn w:val="Normalny"/>
    <w:link w:val="StopkaZnak"/>
    <w:uiPriority w:val="99"/>
    <w:unhideWhenUsed/>
    <w:rsid w:val="003B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0423-41D7-4407-9541-48C6DCD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cp:lastPrinted>2021-11-17T12:45:00Z</cp:lastPrinted>
  <dcterms:created xsi:type="dcterms:W3CDTF">2021-11-17T12:45:00Z</dcterms:created>
  <dcterms:modified xsi:type="dcterms:W3CDTF">2021-11-17T12:45:00Z</dcterms:modified>
</cp:coreProperties>
</file>